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988D" w14:textId="77777777" w:rsidR="00061874" w:rsidRPr="006577E3" w:rsidRDefault="00061874" w:rsidP="00644F2B">
      <w:pPr>
        <w:spacing w:afterLines="100" w:after="312"/>
        <w:jc w:val="center"/>
        <w:rPr>
          <w:rFonts w:eastAsia="黑体"/>
          <w:sz w:val="36"/>
        </w:rPr>
      </w:pPr>
      <w:r w:rsidRPr="00A36901">
        <w:rPr>
          <w:rFonts w:eastAsia="黑体" w:hint="eastAsia"/>
          <w:sz w:val="36"/>
        </w:rPr>
        <w:t>《</w:t>
      </w:r>
      <w:r w:rsidR="00753FE6">
        <w:rPr>
          <w:rFonts w:eastAsia="黑体" w:hint="eastAsia"/>
          <w:sz w:val="36"/>
        </w:rPr>
        <w:t>操作</w:t>
      </w:r>
      <w:r w:rsidR="00753FE6">
        <w:rPr>
          <w:rFonts w:eastAsia="黑体"/>
          <w:sz w:val="36"/>
        </w:rPr>
        <w:t>系统</w:t>
      </w:r>
      <w:r w:rsidR="00644F2B">
        <w:rPr>
          <w:rFonts w:eastAsia="黑体"/>
          <w:sz w:val="36"/>
        </w:rPr>
        <w:t>（双语）</w:t>
      </w:r>
      <w:r w:rsidRPr="00A36901">
        <w:rPr>
          <w:rFonts w:ascii="黑体" w:eastAsia="黑体" w:hint="eastAsia"/>
          <w:sz w:val="36"/>
        </w:rPr>
        <w:t>》实验</w:t>
      </w:r>
      <w:r w:rsidRPr="00A36901">
        <w:rPr>
          <w:rFonts w:eastAsia="黑体" w:hint="eastAsia"/>
          <w:sz w:val="36"/>
        </w:rPr>
        <w:t>报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4"/>
        <w:gridCol w:w="1602"/>
        <w:gridCol w:w="1312"/>
        <w:gridCol w:w="4304"/>
      </w:tblGrid>
      <w:tr w:rsidR="002A5FC4" w:rsidRPr="00A536EE" w14:paraId="63B333E5" w14:textId="77777777" w:rsidTr="005505F0">
        <w:trPr>
          <w:trHeight w:val="680"/>
        </w:trPr>
        <w:tc>
          <w:tcPr>
            <w:tcW w:w="765" w:type="pct"/>
            <w:vAlign w:val="center"/>
          </w:tcPr>
          <w:p w14:paraId="28653E57" w14:textId="77777777" w:rsidR="002A5FC4" w:rsidRPr="00A536EE" w:rsidRDefault="002A5FC4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0" w:type="pct"/>
            <w:vAlign w:val="center"/>
          </w:tcPr>
          <w:p w14:paraId="4F155B0F" w14:textId="70CE32F9" w:rsidR="002A5FC4" w:rsidRPr="00A536EE" w:rsidRDefault="00C15ED2" w:rsidP="00033FBD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谢领</w:t>
            </w:r>
            <w:proofErr w:type="gramEnd"/>
          </w:p>
        </w:tc>
        <w:tc>
          <w:tcPr>
            <w:tcW w:w="770" w:type="pct"/>
            <w:vAlign w:val="center"/>
          </w:tcPr>
          <w:p w14:paraId="015324EC" w14:textId="77777777" w:rsidR="002A5FC4" w:rsidRPr="00A536EE" w:rsidRDefault="002A5FC4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2525" w:type="pct"/>
            <w:vAlign w:val="center"/>
          </w:tcPr>
          <w:p w14:paraId="6DBC165F" w14:textId="66E03F92" w:rsidR="002A5FC4" w:rsidRPr="00A536EE" w:rsidRDefault="00C15ED2" w:rsidP="00033F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计算机2班</w:t>
            </w:r>
          </w:p>
        </w:tc>
      </w:tr>
      <w:tr w:rsidR="002A5FC4" w:rsidRPr="00A536EE" w14:paraId="69317AE9" w14:textId="77777777" w:rsidTr="005505F0">
        <w:trPr>
          <w:trHeight w:val="680"/>
        </w:trPr>
        <w:tc>
          <w:tcPr>
            <w:tcW w:w="765" w:type="pct"/>
            <w:vAlign w:val="center"/>
          </w:tcPr>
          <w:p w14:paraId="6CDAC775" w14:textId="77777777" w:rsidR="002A5FC4" w:rsidRPr="00A536EE" w:rsidRDefault="002A5FC4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940" w:type="pct"/>
            <w:vAlign w:val="center"/>
          </w:tcPr>
          <w:p w14:paraId="2022C998" w14:textId="43E8A992" w:rsidR="002A5FC4" w:rsidRPr="00A536EE" w:rsidRDefault="00C15ED2" w:rsidP="00033F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02023121</w:t>
            </w:r>
          </w:p>
        </w:tc>
        <w:tc>
          <w:tcPr>
            <w:tcW w:w="770" w:type="pct"/>
            <w:vAlign w:val="center"/>
          </w:tcPr>
          <w:p w14:paraId="719C89E2" w14:textId="77777777" w:rsidR="002A5FC4" w:rsidRPr="00A536EE" w:rsidRDefault="005505F0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525" w:type="pct"/>
            <w:vAlign w:val="center"/>
          </w:tcPr>
          <w:p w14:paraId="1D628FC0" w14:textId="1DD27CA0" w:rsidR="00C15ED2" w:rsidRPr="00A536EE" w:rsidRDefault="00C15ED2" w:rsidP="00C15E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3</w:t>
            </w:r>
            <w:r>
              <w:rPr>
                <w:rFonts w:ascii="宋体" w:hAnsi="宋体" w:hint="eastAsia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940C22">
              <w:rPr>
                <w:rFonts w:ascii="宋体" w:hAnsi="宋体" w:hint="eastAsia"/>
                <w:sz w:val="24"/>
              </w:rPr>
              <w:t>2</w:t>
            </w:r>
            <w:r w:rsidR="00940C22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505F0" w:rsidRPr="00A536EE" w14:paraId="72ED1079" w14:textId="77777777" w:rsidTr="005505F0">
        <w:trPr>
          <w:trHeight w:val="680"/>
        </w:trPr>
        <w:tc>
          <w:tcPr>
            <w:tcW w:w="765" w:type="pct"/>
            <w:vAlign w:val="center"/>
          </w:tcPr>
          <w:p w14:paraId="2A452565" w14:textId="77777777" w:rsidR="005505F0" w:rsidRPr="00A536EE" w:rsidRDefault="005505F0" w:rsidP="005505F0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4235" w:type="pct"/>
            <w:gridSpan w:val="3"/>
            <w:vAlign w:val="center"/>
          </w:tcPr>
          <w:p w14:paraId="39B86AFC" w14:textId="35AA0231" w:rsidR="005505F0" w:rsidRPr="00A536EE" w:rsidRDefault="00604DE1" w:rsidP="005505F0">
            <w:pPr>
              <w:rPr>
                <w:rFonts w:ascii="宋体" w:hAnsi="宋体"/>
                <w:sz w:val="24"/>
              </w:rPr>
            </w:pPr>
            <w:r w:rsidRPr="00604DE1">
              <w:rPr>
                <w:rFonts w:ascii="宋体" w:hAnsi="宋体" w:hint="eastAsia"/>
                <w:sz w:val="24"/>
              </w:rPr>
              <w:t>实验二、银行家算法</w:t>
            </w:r>
          </w:p>
        </w:tc>
      </w:tr>
      <w:tr w:rsidR="005505F0" w:rsidRPr="00A536EE" w14:paraId="479DB80E" w14:textId="77777777" w:rsidTr="004F7F54">
        <w:tc>
          <w:tcPr>
            <w:tcW w:w="5000" w:type="pct"/>
            <w:gridSpan w:val="4"/>
          </w:tcPr>
          <w:p w14:paraId="0B9DE460" w14:textId="5265981D" w:rsidR="005505F0" w:rsidRPr="00C15ED2" w:rsidRDefault="005505F0" w:rsidP="00C15ED2">
            <w:pPr>
              <w:pStyle w:val="a4"/>
              <w:numPr>
                <w:ilvl w:val="0"/>
                <w:numId w:val="12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 w:rsidRPr="00C15ED2">
              <w:rPr>
                <w:rFonts w:ascii="宋体" w:hAnsi="宋体" w:hint="eastAsia"/>
                <w:sz w:val="24"/>
              </w:rPr>
              <w:t>实验目的</w:t>
            </w:r>
            <w:r w:rsidR="00C15ED2" w:rsidRPr="00C15ED2">
              <w:rPr>
                <w:rFonts w:ascii="宋体" w:hAnsi="宋体" w:hint="eastAsia"/>
                <w:sz w:val="24"/>
              </w:rPr>
              <w:t>：</w:t>
            </w:r>
          </w:p>
          <w:p w14:paraId="434EF870" w14:textId="5BFF3A1D" w:rsidR="000D155D" w:rsidRPr="00BA25C1" w:rsidRDefault="00C15ED2" w:rsidP="000D155D">
            <w:pPr>
              <w:pStyle w:val="a4"/>
              <w:numPr>
                <w:ilvl w:val="0"/>
                <w:numId w:val="13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使用c语言设计一个程序，</w:t>
            </w:r>
            <w:r w:rsidR="00604DE1">
              <w:rPr>
                <w:rFonts w:ascii="宋体" w:hAnsi="宋体" w:hint="eastAsia"/>
                <w:sz w:val="24"/>
              </w:rPr>
              <w:t>表达出银行家算法的原理</w:t>
            </w:r>
            <w:r>
              <w:rPr>
                <w:rFonts w:ascii="宋体" w:hAnsi="宋体" w:hint="eastAsia"/>
                <w:sz w:val="24"/>
              </w:rPr>
              <w:t>，通过实验更好的理解</w:t>
            </w:r>
            <w:r w:rsidR="00604DE1">
              <w:rPr>
                <w:rFonts w:ascii="宋体" w:hAnsi="宋体" w:hint="eastAsia"/>
                <w:sz w:val="24"/>
              </w:rPr>
              <w:t>银行家算法</w:t>
            </w:r>
          </w:p>
        </w:tc>
      </w:tr>
      <w:tr w:rsidR="005505F0" w:rsidRPr="00A536EE" w14:paraId="6FCA24BC" w14:textId="77777777" w:rsidTr="004F7F54">
        <w:tc>
          <w:tcPr>
            <w:tcW w:w="5000" w:type="pct"/>
            <w:gridSpan w:val="4"/>
          </w:tcPr>
          <w:p w14:paraId="08AAC2FC" w14:textId="43EFA512" w:rsidR="005505F0" w:rsidRPr="00C15ED2" w:rsidRDefault="005505F0" w:rsidP="00C15ED2">
            <w:pPr>
              <w:pStyle w:val="a4"/>
              <w:numPr>
                <w:ilvl w:val="0"/>
                <w:numId w:val="12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 w:rsidRPr="00C15ED2">
              <w:rPr>
                <w:rFonts w:ascii="宋体" w:hAnsi="宋体" w:hint="eastAsia"/>
                <w:sz w:val="24"/>
              </w:rPr>
              <w:t>实验环境</w:t>
            </w:r>
          </w:p>
          <w:p w14:paraId="01375CCC" w14:textId="442CA35A" w:rsidR="00C15ED2" w:rsidRPr="00C15ED2" w:rsidRDefault="00C15ED2" w:rsidP="00C15ED2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color w:val="FF0000"/>
                <w:sz w:val="52"/>
                <w:szCs w:val="52"/>
              </w:rPr>
            </w:pPr>
            <w:r w:rsidRPr="00C15ED2">
              <w:rPr>
                <w:rFonts w:ascii="宋体" w:hAnsi="宋体" w:hint="eastAsia"/>
                <w:color w:val="FF0000"/>
                <w:sz w:val="52"/>
                <w:szCs w:val="52"/>
              </w:rPr>
              <w:t>设备规格</w:t>
            </w:r>
          </w:p>
          <w:p w14:paraId="011D5F9E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设备名称</w:t>
            </w:r>
            <w:r>
              <w:rPr>
                <w:rFonts w:hint="eastAsia"/>
              </w:rPr>
              <w:tab/>
              <w:t>DESKTOP-5H5JML3</w:t>
            </w:r>
          </w:p>
          <w:p w14:paraId="5EE9F3E8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处理器</w:t>
            </w:r>
            <w:r>
              <w:rPr>
                <w:rFonts w:hint="eastAsia"/>
              </w:rPr>
              <w:tab/>
              <w:t>12th Gen Intel(R) Core(TM) i5-12500H   2.50 GHz</w:t>
            </w:r>
          </w:p>
          <w:p w14:paraId="503EFE5F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机带</w:t>
            </w:r>
            <w:r>
              <w:rPr>
                <w:rFonts w:hint="eastAsia"/>
              </w:rPr>
              <w:t xml:space="preserve"> RAM</w:t>
            </w:r>
            <w:r>
              <w:rPr>
                <w:rFonts w:hint="eastAsia"/>
              </w:rPr>
              <w:tab/>
              <w:t xml:space="preserve">16.0 GB (15.7 GB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)</w:t>
            </w:r>
          </w:p>
          <w:p w14:paraId="1BB167D1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ab/>
              <w:t>7B7A4841-51AF-4727-A5D6-88D298BA0588</w:t>
            </w:r>
          </w:p>
          <w:p w14:paraId="7FE88694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ab/>
              <w:t>00342-30759-93745-AAOEM</w:t>
            </w:r>
          </w:p>
          <w:p w14:paraId="167FCAD0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系统类型</w:t>
            </w:r>
            <w:r>
              <w:rPr>
                <w:rFonts w:hint="eastAsia"/>
              </w:rPr>
              <w:tab/>
              <w:t xml:space="preserve">64 </w:t>
            </w:r>
            <w:r>
              <w:rPr>
                <w:rFonts w:hint="eastAsia"/>
              </w:rPr>
              <w:t>位操作系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 xml:space="preserve"> x64 </w:t>
            </w:r>
            <w:r>
              <w:rPr>
                <w:rFonts w:hint="eastAsia"/>
              </w:rPr>
              <w:t>的处理器</w:t>
            </w:r>
          </w:p>
          <w:p w14:paraId="1A07057B" w14:textId="3F944888" w:rsidR="000D155D" w:rsidRDefault="00C15ED2" w:rsidP="00C15ED2">
            <w:pPr>
              <w:spacing w:line="288" w:lineRule="auto"/>
            </w:pPr>
            <w:r>
              <w:rPr>
                <w:rFonts w:hint="eastAsia"/>
              </w:rPr>
              <w:t>笔和触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笔支持</w:t>
            </w:r>
          </w:p>
          <w:p w14:paraId="74A5D4C4" w14:textId="3210FC4D" w:rsidR="00C15ED2" w:rsidRPr="00C15ED2" w:rsidRDefault="00C15ED2" w:rsidP="00C15ED2">
            <w:pPr>
              <w:spacing w:line="288" w:lineRule="auto"/>
              <w:ind w:firstLineChars="100" w:firstLine="520"/>
              <w:rPr>
                <w:color w:val="FF0000"/>
                <w:sz w:val="52"/>
                <w:szCs w:val="52"/>
              </w:rPr>
            </w:pPr>
            <w:r w:rsidRPr="00C15ED2">
              <w:rPr>
                <w:color w:val="FF0000"/>
                <w:sz w:val="52"/>
                <w:szCs w:val="52"/>
              </w:rPr>
              <w:t>W</w:t>
            </w:r>
            <w:r w:rsidRPr="00C15ED2">
              <w:rPr>
                <w:rFonts w:hint="eastAsia"/>
                <w:color w:val="FF0000"/>
                <w:sz w:val="52"/>
                <w:szCs w:val="52"/>
              </w:rPr>
              <w:t>indows</w:t>
            </w:r>
            <w:r w:rsidRPr="00C15ED2">
              <w:rPr>
                <w:rFonts w:hint="eastAsia"/>
                <w:color w:val="FF0000"/>
                <w:sz w:val="52"/>
                <w:szCs w:val="52"/>
              </w:rPr>
              <w:t>规格</w:t>
            </w:r>
          </w:p>
          <w:p w14:paraId="6E951AE5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ab/>
              <w:t xml:space="preserve">Windows 11 </w:t>
            </w:r>
            <w:r>
              <w:rPr>
                <w:rFonts w:hint="eastAsia"/>
              </w:rPr>
              <w:t>家庭中文版</w:t>
            </w:r>
          </w:p>
          <w:p w14:paraId="6935AC9D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ab/>
              <w:t>22H2</w:t>
            </w:r>
          </w:p>
          <w:p w14:paraId="4B2BF2C1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安装日期</w:t>
            </w:r>
            <w:r>
              <w:tab/>
              <w:t>‎2023/‎9/‎19</w:t>
            </w:r>
          </w:p>
          <w:p w14:paraId="700CA948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操作系统版本</w:t>
            </w:r>
            <w:r>
              <w:rPr>
                <w:rFonts w:hint="eastAsia"/>
              </w:rPr>
              <w:tab/>
              <w:t>22621.2428</w:t>
            </w:r>
          </w:p>
          <w:p w14:paraId="407A4931" w14:textId="77777777" w:rsidR="005505F0" w:rsidRDefault="00C15ED2" w:rsidP="00C15ED2">
            <w:pPr>
              <w:spacing w:line="288" w:lineRule="auto"/>
            </w:pPr>
            <w:r>
              <w:rPr>
                <w:rFonts w:hint="eastAsia"/>
              </w:rPr>
              <w:t>体验</w:t>
            </w:r>
            <w:r>
              <w:rPr>
                <w:rFonts w:hint="eastAsia"/>
              </w:rPr>
              <w:tab/>
              <w:t>Windows Feature Experience Pack 1000.22674.1000.0</w:t>
            </w:r>
          </w:p>
          <w:p w14:paraId="19EA3535" w14:textId="77777777" w:rsidR="00C15ED2" w:rsidRPr="00C15ED2" w:rsidRDefault="00C15ED2" w:rsidP="00C15ED2">
            <w:pPr>
              <w:spacing w:line="288" w:lineRule="auto"/>
              <w:ind w:firstLineChars="100" w:firstLine="520"/>
              <w:rPr>
                <w:color w:val="FF0000"/>
                <w:sz w:val="52"/>
                <w:szCs w:val="52"/>
              </w:rPr>
            </w:pPr>
            <w:r w:rsidRPr="00C15ED2">
              <w:rPr>
                <w:rFonts w:hint="eastAsia"/>
                <w:color w:val="FF0000"/>
                <w:sz w:val="52"/>
                <w:szCs w:val="52"/>
              </w:rPr>
              <w:t>支持</w:t>
            </w:r>
          </w:p>
          <w:p w14:paraId="6C6B055D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制造商</w:t>
            </w:r>
            <w:r>
              <w:rPr>
                <w:rFonts w:hint="eastAsia"/>
              </w:rPr>
              <w:tab/>
              <w:t>COLORFUL</w:t>
            </w:r>
          </w:p>
          <w:p w14:paraId="60B9B945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ab/>
              <w:t>400-678-5866</w:t>
            </w:r>
          </w:p>
          <w:p w14:paraId="4AF1964A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ab/>
              <w:t>Monday to Friday 9:00-18:00 (except statutory holidays)</w:t>
            </w:r>
          </w:p>
          <w:p w14:paraId="2009A84F" w14:textId="77777777" w:rsidR="00C15ED2" w:rsidRDefault="00C15ED2" w:rsidP="00C15ED2">
            <w:pPr>
              <w:spacing w:line="288" w:lineRule="auto"/>
            </w:pPr>
          </w:p>
          <w:p w14:paraId="07058CBD" w14:textId="77777777" w:rsidR="00C15ED2" w:rsidRDefault="00C15ED2" w:rsidP="00C15ED2">
            <w:pPr>
              <w:spacing w:line="288" w:lineRule="auto"/>
              <w:rPr>
                <w:color w:val="FF0000"/>
                <w:sz w:val="52"/>
                <w:szCs w:val="52"/>
              </w:rPr>
            </w:pPr>
            <w:r w:rsidRPr="00C15ED2">
              <w:rPr>
                <w:rFonts w:hint="eastAsia"/>
                <w:color w:val="FF0000"/>
                <w:sz w:val="52"/>
                <w:szCs w:val="52"/>
              </w:rPr>
              <w:lastRenderedPageBreak/>
              <w:t>软件信息</w:t>
            </w:r>
          </w:p>
          <w:p w14:paraId="09805213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Visual Studio Community 2022</w:t>
            </w:r>
          </w:p>
          <w:p w14:paraId="1AD96A9C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版本</w:t>
            </w:r>
            <w:r w:rsidRPr="00C15ED2">
              <w:rPr>
                <w:rFonts w:hint="eastAsia"/>
                <w:sz w:val="11"/>
                <w:szCs w:val="11"/>
              </w:rPr>
              <w:t xml:space="preserve"> 17.7.4</w:t>
            </w:r>
          </w:p>
          <w:p w14:paraId="21DBB5FF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VisualStudio.</w:t>
            </w:r>
            <w:proofErr w:type="gramStart"/>
            <w:r w:rsidRPr="00C15ED2">
              <w:rPr>
                <w:sz w:val="11"/>
                <w:szCs w:val="11"/>
              </w:rPr>
              <w:t>17.Release</w:t>
            </w:r>
            <w:proofErr w:type="gramEnd"/>
            <w:r w:rsidRPr="00C15ED2">
              <w:rPr>
                <w:sz w:val="11"/>
                <w:szCs w:val="11"/>
              </w:rPr>
              <w:t>/17.7.4+34031.279</w:t>
            </w:r>
          </w:p>
          <w:p w14:paraId="04E1AA84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.NET Framework</w:t>
            </w:r>
          </w:p>
          <w:p w14:paraId="0FC80085" w14:textId="7F38897A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版本</w:t>
            </w:r>
            <w:r w:rsidRPr="00C15ED2">
              <w:rPr>
                <w:rFonts w:hint="eastAsia"/>
                <w:sz w:val="11"/>
                <w:szCs w:val="11"/>
              </w:rPr>
              <w:t xml:space="preserve"> 4.8.09032</w:t>
            </w:r>
          </w:p>
          <w:p w14:paraId="5D82F16C" w14:textId="5E2F5BFF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已安装的版本</w:t>
            </w:r>
            <w:r w:rsidRPr="00C15ED2">
              <w:rPr>
                <w:rFonts w:hint="eastAsia"/>
                <w:sz w:val="11"/>
                <w:szCs w:val="11"/>
              </w:rPr>
              <w:t>: Community</w:t>
            </w:r>
          </w:p>
          <w:p w14:paraId="0374939B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Visual C++ 2022   00482-90000-00000-AA898</w:t>
            </w:r>
          </w:p>
          <w:p w14:paraId="3F43C266" w14:textId="687150A3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Visual C++ 2022</w:t>
            </w:r>
          </w:p>
          <w:p w14:paraId="2585AB48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ASP.NET and Web Tools   17.7.273.65229</w:t>
            </w:r>
          </w:p>
          <w:p w14:paraId="2D3C38AF" w14:textId="62AB8099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ASP.NET and Web Tools</w:t>
            </w:r>
          </w:p>
          <w:p w14:paraId="7A575B00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Azure </w:t>
            </w:r>
            <w:r w:rsidRPr="00C15ED2">
              <w:rPr>
                <w:rFonts w:hint="eastAsia"/>
                <w:sz w:val="11"/>
                <w:szCs w:val="11"/>
              </w:rPr>
              <w:t>应用服务工具</w:t>
            </w:r>
            <w:r w:rsidRPr="00C15ED2">
              <w:rPr>
                <w:rFonts w:hint="eastAsia"/>
                <w:sz w:val="11"/>
                <w:szCs w:val="11"/>
              </w:rPr>
              <w:t xml:space="preserve"> 3.0.0 </w:t>
            </w:r>
            <w:r w:rsidRPr="00C15ED2">
              <w:rPr>
                <w:rFonts w:hint="eastAsia"/>
                <w:sz w:val="11"/>
                <w:szCs w:val="11"/>
              </w:rPr>
              <w:t>版</w:t>
            </w:r>
            <w:r w:rsidRPr="00C15ED2">
              <w:rPr>
                <w:rFonts w:hint="eastAsia"/>
                <w:sz w:val="11"/>
                <w:szCs w:val="11"/>
              </w:rPr>
              <w:t xml:space="preserve">   17.7.273.65229</w:t>
            </w:r>
          </w:p>
          <w:p w14:paraId="4E9E8F1F" w14:textId="554F6A3D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Azure </w:t>
            </w:r>
            <w:r w:rsidRPr="00C15ED2">
              <w:rPr>
                <w:rFonts w:hint="eastAsia"/>
                <w:sz w:val="11"/>
                <w:szCs w:val="11"/>
              </w:rPr>
              <w:t>应用服务工具</w:t>
            </w:r>
            <w:r w:rsidRPr="00C15ED2">
              <w:rPr>
                <w:rFonts w:hint="eastAsia"/>
                <w:sz w:val="11"/>
                <w:szCs w:val="11"/>
              </w:rPr>
              <w:t xml:space="preserve"> 3.0.0 </w:t>
            </w:r>
            <w:r w:rsidRPr="00C15ED2">
              <w:rPr>
                <w:rFonts w:hint="eastAsia"/>
                <w:sz w:val="11"/>
                <w:szCs w:val="11"/>
              </w:rPr>
              <w:t>版</w:t>
            </w:r>
          </w:p>
          <w:p w14:paraId="33E56823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C# </w:t>
            </w:r>
            <w:r w:rsidRPr="00C15ED2">
              <w:rPr>
                <w:rFonts w:hint="eastAsia"/>
                <w:sz w:val="11"/>
                <w:szCs w:val="11"/>
              </w:rPr>
              <w:t>工具</w:t>
            </w:r>
            <w:r w:rsidRPr="00C15ED2">
              <w:rPr>
                <w:rFonts w:hint="eastAsia"/>
                <w:sz w:val="11"/>
                <w:szCs w:val="11"/>
              </w:rPr>
              <w:t xml:space="preserve">   4.7.0-3.23416.8+43b0b05cc4f492fd5de00f6f6717409091df8daa</w:t>
            </w:r>
          </w:p>
          <w:p w14:paraId="530951D4" w14:textId="462D5CD6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IDE </w:t>
            </w:r>
            <w:r w:rsidRPr="00C15ED2">
              <w:rPr>
                <w:rFonts w:hint="eastAsia"/>
                <w:sz w:val="11"/>
                <w:szCs w:val="11"/>
              </w:rPr>
              <w:t>中使用的</w:t>
            </w:r>
            <w:r w:rsidRPr="00C15ED2">
              <w:rPr>
                <w:rFonts w:hint="eastAsia"/>
                <w:sz w:val="11"/>
                <w:szCs w:val="11"/>
              </w:rPr>
              <w:t xml:space="preserve"> C# </w:t>
            </w:r>
            <w:r w:rsidRPr="00C15ED2">
              <w:rPr>
                <w:rFonts w:hint="eastAsia"/>
                <w:sz w:val="11"/>
                <w:szCs w:val="11"/>
              </w:rPr>
              <w:t>组件。可能使用其他版本的编译器，具体取决于你的项目类型和设置。</w:t>
            </w:r>
          </w:p>
          <w:p w14:paraId="27951B25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JVM Debugger   1.0</w:t>
            </w:r>
          </w:p>
          <w:p w14:paraId="768F64D0" w14:textId="52F96F3D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Provides support for connecting the Visual Studio debugger to JDWP compatible Java Virtual Machines</w:t>
            </w:r>
          </w:p>
          <w:p w14:paraId="761B74AC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NuGet </w:t>
            </w:r>
            <w:r w:rsidRPr="00C15ED2">
              <w:rPr>
                <w:rFonts w:hint="eastAsia"/>
                <w:sz w:val="11"/>
                <w:szCs w:val="11"/>
              </w:rPr>
              <w:t>包管理器</w:t>
            </w:r>
            <w:r w:rsidRPr="00C15ED2">
              <w:rPr>
                <w:rFonts w:hint="eastAsia"/>
                <w:sz w:val="11"/>
                <w:szCs w:val="11"/>
              </w:rPr>
              <w:t xml:space="preserve">   6.7.0</w:t>
            </w:r>
          </w:p>
          <w:p w14:paraId="454939E4" w14:textId="4FC851DD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Visual Studio </w:t>
            </w:r>
            <w:r w:rsidRPr="00C15ED2">
              <w:rPr>
                <w:rFonts w:hint="eastAsia"/>
                <w:sz w:val="11"/>
                <w:szCs w:val="11"/>
              </w:rPr>
              <w:t>中的</w:t>
            </w:r>
            <w:r w:rsidRPr="00C15ED2">
              <w:rPr>
                <w:rFonts w:hint="eastAsia"/>
                <w:sz w:val="11"/>
                <w:szCs w:val="11"/>
              </w:rPr>
              <w:t xml:space="preserve"> NuGet </w:t>
            </w:r>
            <w:r w:rsidRPr="00C15ED2">
              <w:rPr>
                <w:rFonts w:hint="eastAsia"/>
                <w:sz w:val="11"/>
                <w:szCs w:val="11"/>
              </w:rPr>
              <w:t>包管理器。有关</w:t>
            </w:r>
            <w:r w:rsidRPr="00C15ED2">
              <w:rPr>
                <w:rFonts w:hint="eastAsia"/>
                <w:sz w:val="11"/>
                <w:szCs w:val="11"/>
              </w:rPr>
              <w:t xml:space="preserve"> NuGet </w:t>
            </w:r>
            <w:r w:rsidRPr="00C15ED2">
              <w:rPr>
                <w:rFonts w:hint="eastAsia"/>
                <w:sz w:val="11"/>
                <w:szCs w:val="11"/>
              </w:rPr>
              <w:t>的详细信息，</w:t>
            </w:r>
            <w:proofErr w:type="gramStart"/>
            <w:r w:rsidRPr="00C15ED2">
              <w:rPr>
                <w:rFonts w:hint="eastAsia"/>
                <w:sz w:val="11"/>
                <w:szCs w:val="11"/>
              </w:rPr>
              <w:t>请访问</w:t>
            </w:r>
            <w:proofErr w:type="gramEnd"/>
            <w:r w:rsidRPr="00C15ED2">
              <w:rPr>
                <w:rFonts w:hint="eastAsia"/>
                <w:sz w:val="11"/>
                <w:szCs w:val="11"/>
              </w:rPr>
              <w:t xml:space="preserve"> https://docs.nuget.org/</w:t>
            </w:r>
          </w:p>
          <w:p w14:paraId="253EC62F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TypeScript Tools   17.0.20829.2001</w:t>
            </w:r>
          </w:p>
          <w:p w14:paraId="30ABA6E1" w14:textId="4146AF85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TypeScript Tools for Microsoft Visual Studio</w:t>
            </w:r>
          </w:p>
          <w:p w14:paraId="442DC5CD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Visual Basic </w:t>
            </w:r>
            <w:r w:rsidRPr="00C15ED2">
              <w:rPr>
                <w:rFonts w:hint="eastAsia"/>
                <w:sz w:val="11"/>
                <w:szCs w:val="11"/>
              </w:rPr>
              <w:t>工具</w:t>
            </w:r>
            <w:r w:rsidRPr="00C15ED2">
              <w:rPr>
                <w:rFonts w:hint="eastAsia"/>
                <w:sz w:val="11"/>
                <w:szCs w:val="11"/>
              </w:rPr>
              <w:t xml:space="preserve">   4.7.0-3.23416.8+43b0b05cc4f492fd5de00f6f6717409091df8daa</w:t>
            </w:r>
          </w:p>
          <w:p w14:paraId="40B711B0" w14:textId="2B499786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IDE </w:t>
            </w:r>
            <w:r w:rsidRPr="00C15ED2">
              <w:rPr>
                <w:rFonts w:hint="eastAsia"/>
                <w:sz w:val="11"/>
                <w:szCs w:val="11"/>
              </w:rPr>
              <w:t>中使用的</w:t>
            </w:r>
            <w:r w:rsidRPr="00C15ED2">
              <w:rPr>
                <w:rFonts w:hint="eastAsia"/>
                <w:sz w:val="11"/>
                <w:szCs w:val="11"/>
              </w:rPr>
              <w:t xml:space="preserve"> Visual Basic </w:t>
            </w:r>
            <w:r w:rsidRPr="00C15ED2">
              <w:rPr>
                <w:rFonts w:hint="eastAsia"/>
                <w:sz w:val="11"/>
                <w:szCs w:val="11"/>
              </w:rPr>
              <w:t>组件。可能使用其他版本的编译器，具体取决于你的项目类型和设置。</w:t>
            </w:r>
          </w:p>
          <w:p w14:paraId="4A2E73BD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 xml:space="preserve">Visual Studio </w:t>
            </w:r>
            <w:proofErr w:type="spellStart"/>
            <w:r w:rsidRPr="00C15ED2">
              <w:rPr>
                <w:sz w:val="11"/>
                <w:szCs w:val="11"/>
              </w:rPr>
              <w:t>IntelliCode</w:t>
            </w:r>
            <w:proofErr w:type="spellEnd"/>
            <w:r w:rsidRPr="00C15ED2">
              <w:rPr>
                <w:sz w:val="11"/>
                <w:szCs w:val="11"/>
              </w:rPr>
              <w:t xml:space="preserve">   2.2</w:t>
            </w:r>
          </w:p>
          <w:p w14:paraId="6D32B934" w14:textId="3CB29D4E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Visual Studio </w:t>
            </w:r>
            <w:r w:rsidRPr="00C15ED2">
              <w:rPr>
                <w:rFonts w:hint="eastAsia"/>
                <w:sz w:val="11"/>
                <w:szCs w:val="11"/>
              </w:rPr>
              <w:t>的</w:t>
            </w:r>
            <w:r w:rsidRPr="00C15ED2">
              <w:rPr>
                <w:rFonts w:hint="eastAsia"/>
                <w:sz w:val="11"/>
                <w:szCs w:val="11"/>
              </w:rPr>
              <w:t xml:space="preserve"> AI </w:t>
            </w:r>
            <w:r w:rsidRPr="00C15ED2">
              <w:rPr>
                <w:rFonts w:hint="eastAsia"/>
                <w:sz w:val="11"/>
                <w:szCs w:val="11"/>
              </w:rPr>
              <w:t>协助开发。</w:t>
            </w:r>
          </w:p>
          <w:p w14:paraId="4DF7E8B7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适用于</w:t>
            </w:r>
            <w:r w:rsidRPr="00C15ED2">
              <w:rPr>
                <w:rFonts w:hint="eastAsia"/>
                <w:sz w:val="11"/>
                <w:szCs w:val="11"/>
              </w:rPr>
              <w:t xml:space="preserve"> Google Test </w:t>
            </w:r>
            <w:r w:rsidRPr="00C15ED2">
              <w:rPr>
                <w:rFonts w:hint="eastAsia"/>
                <w:sz w:val="11"/>
                <w:szCs w:val="11"/>
              </w:rPr>
              <w:t>的测试适配器</w:t>
            </w:r>
            <w:r w:rsidRPr="00C15ED2">
              <w:rPr>
                <w:rFonts w:hint="eastAsia"/>
                <w:sz w:val="11"/>
                <w:szCs w:val="11"/>
              </w:rPr>
              <w:t xml:space="preserve">   1.0</w:t>
            </w:r>
          </w:p>
          <w:p w14:paraId="49B829B3" w14:textId="1E54F7C9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启用带有针对</w:t>
            </w:r>
            <w:r w:rsidRPr="00C15ED2">
              <w:rPr>
                <w:rFonts w:hint="eastAsia"/>
                <w:sz w:val="11"/>
                <w:szCs w:val="11"/>
              </w:rPr>
              <w:t xml:space="preserve"> Google Test </w:t>
            </w:r>
            <w:r w:rsidRPr="00C15ED2">
              <w:rPr>
                <w:rFonts w:hint="eastAsia"/>
                <w:sz w:val="11"/>
                <w:szCs w:val="11"/>
              </w:rPr>
              <w:t>编写的单元测试的</w:t>
            </w:r>
            <w:r w:rsidRPr="00C15ED2">
              <w:rPr>
                <w:rFonts w:hint="eastAsia"/>
                <w:sz w:val="11"/>
                <w:szCs w:val="11"/>
              </w:rPr>
              <w:t xml:space="preserve"> Visual Studio </w:t>
            </w:r>
            <w:r w:rsidRPr="00C15ED2">
              <w:rPr>
                <w:rFonts w:hint="eastAsia"/>
                <w:sz w:val="11"/>
                <w:szCs w:val="11"/>
              </w:rPr>
              <w:t>测试工具。扩展安装目录中提供了使用条款和第三方通知。</w:t>
            </w:r>
          </w:p>
          <w:p w14:paraId="3924A6B2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用于</w:t>
            </w:r>
            <w:r w:rsidRPr="00C15ED2">
              <w:rPr>
                <w:rFonts w:hint="eastAsia"/>
                <w:sz w:val="11"/>
                <w:szCs w:val="11"/>
              </w:rPr>
              <w:t xml:space="preserve"> </w:t>
            </w:r>
            <w:proofErr w:type="spellStart"/>
            <w:r w:rsidRPr="00C15ED2">
              <w:rPr>
                <w:rFonts w:hint="eastAsia"/>
                <w:sz w:val="11"/>
                <w:szCs w:val="11"/>
              </w:rPr>
              <w:t>Boost.Test</w:t>
            </w:r>
            <w:proofErr w:type="spellEnd"/>
            <w:r w:rsidRPr="00C15ED2">
              <w:rPr>
                <w:rFonts w:hint="eastAsia"/>
                <w:sz w:val="11"/>
                <w:szCs w:val="11"/>
              </w:rPr>
              <w:t xml:space="preserve"> </w:t>
            </w:r>
            <w:r w:rsidRPr="00C15ED2">
              <w:rPr>
                <w:rFonts w:hint="eastAsia"/>
                <w:sz w:val="11"/>
                <w:szCs w:val="11"/>
              </w:rPr>
              <w:t>的测试适配器</w:t>
            </w:r>
            <w:r w:rsidRPr="00C15ED2">
              <w:rPr>
                <w:rFonts w:hint="eastAsia"/>
                <w:sz w:val="11"/>
                <w:szCs w:val="11"/>
              </w:rPr>
              <w:t xml:space="preserve">   1.0</w:t>
            </w:r>
          </w:p>
          <w:p w14:paraId="1A6A018C" w14:textId="4E1BDF5E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通过针对</w:t>
            </w:r>
            <w:r w:rsidRPr="00C15ED2">
              <w:rPr>
                <w:rFonts w:hint="eastAsia"/>
                <w:sz w:val="11"/>
                <w:szCs w:val="11"/>
              </w:rPr>
              <w:t xml:space="preserve"> </w:t>
            </w:r>
            <w:proofErr w:type="spellStart"/>
            <w:r w:rsidRPr="00C15ED2">
              <w:rPr>
                <w:rFonts w:hint="eastAsia"/>
                <w:sz w:val="11"/>
                <w:szCs w:val="11"/>
              </w:rPr>
              <w:t>Boost.Test</w:t>
            </w:r>
            <w:proofErr w:type="spellEnd"/>
            <w:r w:rsidRPr="00C15ED2">
              <w:rPr>
                <w:rFonts w:hint="eastAsia"/>
                <w:sz w:val="11"/>
                <w:szCs w:val="11"/>
              </w:rPr>
              <w:t xml:space="preserve"> </w:t>
            </w:r>
            <w:r w:rsidRPr="00C15ED2">
              <w:rPr>
                <w:rFonts w:hint="eastAsia"/>
                <w:sz w:val="11"/>
                <w:szCs w:val="11"/>
              </w:rPr>
              <w:t>编写的单元测试启用</w:t>
            </w:r>
            <w:r w:rsidRPr="00C15ED2">
              <w:rPr>
                <w:rFonts w:hint="eastAsia"/>
                <w:sz w:val="11"/>
                <w:szCs w:val="11"/>
              </w:rPr>
              <w:t xml:space="preserve"> Visual Studio </w:t>
            </w:r>
            <w:r w:rsidRPr="00C15ED2">
              <w:rPr>
                <w:rFonts w:hint="eastAsia"/>
                <w:sz w:val="11"/>
                <w:szCs w:val="11"/>
              </w:rPr>
              <w:t>测试工具。扩展安装目录中提供用户条款和第三方通知。</w:t>
            </w:r>
          </w:p>
        </w:tc>
      </w:tr>
      <w:tr w:rsidR="005505F0" w:rsidRPr="00A536EE" w14:paraId="7E2AE54C" w14:textId="77777777" w:rsidTr="004F7F54">
        <w:tc>
          <w:tcPr>
            <w:tcW w:w="5000" w:type="pct"/>
            <w:gridSpan w:val="4"/>
          </w:tcPr>
          <w:p w14:paraId="38F02813" w14:textId="77777777" w:rsidR="005505F0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lastRenderedPageBreak/>
              <w:t>三、实验内容</w:t>
            </w:r>
          </w:p>
          <w:p w14:paraId="2E8D4F60" w14:textId="1B975F02" w:rsidR="00366EFE" w:rsidRPr="00635CBA" w:rsidRDefault="00366EFE" w:rsidP="00635CBA">
            <w:pPr>
              <w:spacing w:line="288" w:lineRule="auto"/>
              <w:rPr>
                <w:rFonts w:ascii="宋体" w:hAnsi="宋体" w:hint="eastAsia"/>
                <w:szCs w:val="21"/>
              </w:rPr>
            </w:pPr>
          </w:p>
        </w:tc>
      </w:tr>
      <w:tr w:rsidR="005505F0" w:rsidRPr="00A536EE" w14:paraId="644DFDA2" w14:textId="77777777" w:rsidTr="004F7F54">
        <w:tc>
          <w:tcPr>
            <w:tcW w:w="5000" w:type="pct"/>
            <w:gridSpan w:val="4"/>
          </w:tcPr>
          <w:p w14:paraId="67CCFDDA" w14:textId="77777777" w:rsidR="00753FE6" w:rsidRDefault="005505F0" w:rsidP="00531D2C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四</w:t>
            </w:r>
            <w:r w:rsidR="00531D2C">
              <w:rPr>
                <w:rFonts w:ascii="宋体" w:hAnsi="宋体" w:hint="eastAsia"/>
                <w:sz w:val="24"/>
              </w:rPr>
              <w:t>、实验过程记录：</w:t>
            </w:r>
          </w:p>
          <w:p w14:paraId="7CEE7D68" w14:textId="1BBDF50C" w:rsidR="00531D2C" w:rsidRPr="00531D2C" w:rsidRDefault="00531D2C" w:rsidP="00531D2C">
            <w:pPr>
              <w:spacing w:line="288" w:lineRule="auto"/>
              <w:rPr>
                <w:rFonts w:ascii="宋体" w:hAnsi="宋体" w:hint="eastAsia"/>
                <w:sz w:val="24"/>
              </w:rPr>
            </w:pPr>
          </w:p>
        </w:tc>
      </w:tr>
      <w:tr w:rsidR="005505F0" w:rsidRPr="00A536EE" w14:paraId="407A6F0E" w14:textId="77777777" w:rsidTr="004F7F54">
        <w:tc>
          <w:tcPr>
            <w:tcW w:w="5000" w:type="pct"/>
            <w:gridSpan w:val="4"/>
          </w:tcPr>
          <w:p w14:paraId="1F081DA0" w14:textId="7132A588"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五、实验总结</w:t>
            </w:r>
            <w:r w:rsidR="007C0F34">
              <w:rPr>
                <w:rFonts w:ascii="宋体" w:hAnsi="宋体" w:hint="eastAsia"/>
                <w:sz w:val="24"/>
              </w:rPr>
              <w:t>：</w:t>
            </w:r>
          </w:p>
          <w:p w14:paraId="3B8A375B" w14:textId="6A608F36" w:rsidR="0033232C" w:rsidRPr="00A536EE" w:rsidRDefault="0033232C" w:rsidP="002A30F9">
            <w:pPr>
              <w:spacing w:line="288" w:lineRule="auto"/>
              <w:rPr>
                <w:rFonts w:ascii="宋体" w:hAnsi="宋体" w:hint="eastAsia"/>
                <w:sz w:val="24"/>
              </w:rPr>
            </w:pPr>
          </w:p>
        </w:tc>
      </w:tr>
      <w:tr w:rsidR="005505F0" w:rsidRPr="00A536EE" w14:paraId="2CADDF6A" w14:textId="77777777" w:rsidTr="004F7F54">
        <w:tc>
          <w:tcPr>
            <w:tcW w:w="5000" w:type="pct"/>
            <w:gridSpan w:val="4"/>
          </w:tcPr>
          <w:p w14:paraId="3403537D" w14:textId="77777777" w:rsidR="005505F0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lastRenderedPageBreak/>
              <w:t>六、实验</w:t>
            </w:r>
            <w:r>
              <w:rPr>
                <w:rFonts w:ascii="宋体" w:hAnsi="宋体" w:hint="eastAsia"/>
                <w:sz w:val="24"/>
              </w:rPr>
              <w:t>报告</w:t>
            </w:r>
            <w:r w:rsidRPr="00A536EE">
              <w:rPr>
                <w:rFonts w:ascii="宋体" w:hAnsi="宋体" w:hint="eastAsia"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和成绩（教师填写）</w:t>
            </w:r>
            <w:r w:rsidRPr="00A536EE">
              <w:rPr>
                <w:rFonts w:ascii="宋体" w:hAnsi="宋体" w:hint="eastAsia"/>
                <w:sz w:val="24"/>
              </w:rPr>
              <w:t>：</w:t>
            </w:r>
          </w:p>
          <w:p w14:paraId="7EA6AF5C" w14:textId="77777777" w:rsidR="000D155D" w:rsidRDefault="000D155D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  <w:p w14:paraId="5BA24B2A" w14:textId="77777777" w:rsidR="000D155D" w:rsidRDefault="000D155D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  <w:p w14:paraId="7C2A7614" w14:textId="77777777" w:rsidR="000D155D" w:rsidRPr="00A536EE" w:rsidRDefault="000D155D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  <w:p w14:paraId="0400C5B8" w14:textId="77777777" w:rsidR="004F7F54" w:rsidRPr="00A536EE" w:rsidRDefault="004F7F54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</w:tc>
      </w:tr>
    </w:tbl>
    <w:p w14:paraId="2560A87F" w14:textId="77777777" w:rsidR="00913740" w:rsidRDefault="00913740"/>
    <w:sectPr w:rsidR="00913740" w:rsidSect="00B1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46ADE" w14:textId="77777777" w:rsidR="009F5E57" w:rsidRDefault="009F5E57" w:rsidP="00017925">
      <w:r>
        <w:separator/>
      </w:r>
    </w:p>
  </w:endnote>
  <w:endnote w:type="continuationSeparator" w:id="0">
    <w:p w14:paraId="44802121" w14:textId="77777777" w:rsidR="009F5E57" w:rsidRDefault="009F5E57" w:rsidP="0001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B4F1E" w14:textId="77777777" w:rsidR="009F5E57" w:rsidRDefault="009F5E57" w:rsidP="00017925">
      <w:r>
        <w:separator/>
      </w:r>
    </w:p>
  </w:footnote>
  <w:footnote w:type="continuationSeparator" w:id="0">
    <w:p w14:paraId="2F42150E" w14:textId="77777777" w:rsidR="009F5E57" w:rsidRDefault="009F5E57" w:rsidP="0001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9B4"/>
    <w:multiLevelType w:val="hybridMultilevel"/>
    <w:tmpl w:val="2A1E3B9A"/>
    <w:lvl w:ilvl="0" w:tplc="D3248E94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" w15:restartNumberingAfterBreak="0">
    <w:nsid w:val="1BC04DC8"/>
    <w:multiLevelType w:val="hybridMultilevel"/>
    <w:tmpl w:val="8DAA4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422D1E"/>
    <w:multiLevelType w:val="hybridMultilevel"/>
    <w:tmpl w:val="29E0D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D3C2D"/>
    <w:multiLevelType w:val="hybridMultilevel"/>
    <w:tmpl w:val="AB1A7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92045A"/>
    <w:multiLevelType w:val="hybridMultilevel"/>
    <w:tmpl w:val="E4507742"/>
    <w:lvl w:ilvl="0" w:tplc="0900C6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0D5302"/>
    <w:multiLevelType w:val="hybridMultilevel"/>
    <w:tmpl w:val="7D70B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4208B"/>
    <w:multiLevelType w:val="hybridMultilevel"/>
    <w:tmpl w:val="5B2894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9D5869"/>
    <w:multiLevelType w:val="hybridMultilevel"/>
    <w:tmpl w:val="E7183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747A6"/>
    <w:multiLevelType w:val="hybridMultilevel"/>
    <w:tmpl w:val="BF0E1526"/>
    <w:lvl w:ilvl="0" w:tplc="D7C09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CF5AD9"/>
    <w:multiLevelType w:val="hybridMultilevel"/>
    <w:tmpl w:val="0792C7AA"/>
    <w:lvl w:ilvl="0" w:tplc="65D29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DB29AB"/>
    <w:multiLevelType w:val="hybridMultilevel"/>
    <w:tmpl w:val="A3F21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9D2E7B"/>
    <w:multiLevelType w:val="hybridMultilevel"/>
    <w:tmpl w:val="8DAA4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C03609"/>
    <w:multiLevelType w:val="hybridMultilevel"/>
    <w:tmpl w:val="5BF64AFE"/>
    <w:lvl w:ilvl="0" w:tplc="D3248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BB1A03"/>
    <w:multiLevelType w:val="hybridMultilevel"/>
    <w:tmpl w:val="3D24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7663673">
    <w:abstractNumId w:val="2"/>
  </w:num>
  <w:num w:numId="2" w16cid:durableId="1206066134">
    <w:abstractNumId w:val="1"/>
  </w:num>
  <w:num w:numId="3" w16cid:durableId="868032677">
    <w:abstractNumId w:val="10"/>
  </w:num>
  <w:num w:numId="4" w16cid:durableId="1682314971">
    <w:abstractNumId w:val="5"/>
  </w:num>
  <w:num w:numId="5" w16cid:durableId="1456219066">
    <w:abstractNumId w:val="9"/>
  </w:num>
  <w:num w:numId="6" w16cid:durableId="1166242412">
    <w:abstractNumId w:val="11"/>
  </w:num>
  <w:num w:numId="7" w16cid:durableId="1771317445">
    <w:abstractNumId w:val="7"/>
  </w:num>
  <w:num w:numId="8" w16cid:durableId="1873574663">
    <w:abstractNumId w:val="13"/>
  </w:num>
  <w:num w:numId="9" w16cid:durableId="155652857">
    <w:abstractNumId w:val="8"/>
  </w:num>
  <w:num w:numId="10" w16cid:durableId="600455204">
    <w:abstractNumId w:val="0"/>
  </w:num>
  <w:num w:numId="11" w16cid:durableId="1378310722">
    <w:abstractNumId w:val="12"/>
  </w:num>
  <w:num w:numId="12" w16cid:durableId="696349583">
    <w:abstractNumId w:val="4"/>
  </w:num>
  <w:num w:numId="13" w16cid:durableId="719280980">
    <w:abstractNumId w:val="6"/>
  </w:num>
  <w:num w:numId="14" w16cid:durableId="183364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74"/>
    <w:rsid w:val="00017925"/>
    <w:rsid w:val="00033FBD"/>
    <w:rsid w:val="000463EC"/>
    <w:rsid w:val="00061874"/>
    <w:rsid w:val="00073E34"/>
    <w:rsid w:val="000A420C"/>
    <w:rsid w:val="000D155D"/>
    <w:rsid w:val="0011494C"/>
    <w:rsid w:val="0013250A"/>
    <w:rsid w:val="00144A1B"/>
    <w:rsid w:val="0016788E"/>
    <w:rsid w:val="001B5CC3"/>
    <w:rsid w:val="001E7F19"/>
    <w:rsid w:val="00231081"/>
    <w:rsid w:val="00234EC0"/>
    <w:rsid w:val="00276E40"/>
    <w:rsid w:val="002A30F9"/>
    <w:rsid w:val="002A5FC4"/>
    <w:rsid w:val="002B559E"/>
    <w:rsid w:val="002E1D0C"/>
    <w:rsid w:val="002F086B"/>
    <w:rsid w:val="002F5859"/>
    <w:rsid w:val="00304AE1"/>
    <w:rsid w:val="00313D0F"/>
    <w:rsid w:val="00323E01"/>
    <w:rsid w:val="003260B9"/>
    <w:rsid w:val="0033232C"/>
    <w:rsid w:val="00336838"/>
    <w:rsid w:val="00340CF9"/>
    <w:rsid w:val="00345D49"/>
    <w:rsid w:val="00363647"/>
    <w:rsid w:val="00366EFE"/>
    <w:rsid w:val="00373D77"/>
    <w:rsid w:val="00391004"/>
    <w:rsid w:val="004C573C"/>
    <w:rsid w:val="004F7F54"/>
    <w:rsid w:val="00531D2C"/>
    <w:rsid w:val="0053732F"/>
    <w:rsid w:val="00540C05"/>
    <w:rsid w:val="005505F0"/>
    <w:rsid w:val="00564256"/>
    <w:rsid w:val="005A26C9"/>
    <w:rsid w:val="005B4AEF"/>
    <w:rsid w:val="005C4EDC"/>
    <w:rsid w:val="005F4829"/>
    <w:rsid w:val="00604DE1"/>
    <w:rsid w:val="006075E9"/>
    <w:rsid w:val="00622C11"/>
    <w:rsid w:val="00635CBA"/>
    <w:rsid w:val="00644F2B"/>
    <w:rsid w:val="00647051"/>
    <w:rsid w:val="006552D6"/>
    <w:rsid w:val="006577E3"/>
    <w:rsid w:val="00665ADA"/>
    <w:rsid w:val="0067305B"/>
    <w:rsid w:val="00690648"/>
    <w:rsid w:val="006931EE"/>
    <w:rsid w:val="006C601E"/>
    <w:rsid w:val="006D2C39"/>
    <w:rsid w:val="00701681"/>
    <w:rsid w:val="00702733"/>
    <w:rsid w:val="00725DE2"/>
    <w:rsid w:val="00753FE6"/>
    <w:rsid w:val="0075430E"/>
    <w:rsid w:val="00785DFD"/>
    <w:rsid w:val="007B664D"/>
    <w:rsid w:val="007C0F34"/>
    <w:rsid w:val="007D1150"/>
    <w:rsid w:val="007E0E3C"/>
    <w:rsid w:val="007E239C"/>
    <w:rsid w:val="007E55FF"/>
    <w:rsid w:val="007E7364"/>
    <w:rsid w:val="007F40A1"/>
    <w:rsid w:val="00804296"/>
    <w:rsid w:val="00814161"/>
    <w:rsid w:val="00864DBF"/>
    <w:rsid w:val="008B5425"/>
    <w:rsid w:val="008E0373"/>
    <w:rsid w:val="0090522F"/>
    <w:rsid w:val="00913740"/>
    <w:rsid w:val="00917E06"/>
    <w:rsid w:val="009239B3"/>
    <w:rsid w:val="00940C22"/>
    <w:rsid w:val="00951B58"/>
    <w:rsid w:val="0095527D"/>
    <w:rsid w:val="009F4596"/>
    <w:rsid w:val="009F5E57"/>
    <w:rsid w:val="00A00475"/>
    <w:rsid w:val="00A0376B"/>
    <w:rsid w:val="00A42999"/>
    <w:rsid w:val="00A536EE"/>
    <w:rsid w:val="00A903F6"/>
    <w:rsid w:val="00A96D75"/>
    <w:rsid w:val="00AE7CD0"/>
    <w:rsid w:val="00B1170A"/>
    <w:rsid w:val="00B5224C"/>
    <w:rsid w:val="00B90FC5"/>
    <w:rsid w:val="00BA25C1"/>
    <w:rsid w:val="00BA3A97"/>
    <w:rsid w:val="00BF70B5"/>
    <w:rsid w:val="00C11AF8"/>
    <w:rsid w:val="00C15ED2"/>
    <w:rsid w:val="00C82F28"/>
    <w:rsid w:val="00CB3F55"/>
    <w:rsid w:val="00DA1B5B"/>
    <w:rsid w:val="00DA248B"/>
    <w:rsid w:val="00DA6A7C"/>
    <w:rsid w:val="00DB2E5B"/>
    <w:rsid w:val="00DD6654"/>
    <w:rsid w:val="00DE40AC"/>
    <w:rsid w:val="00E14FDB"/>
    <w:rsid w:val="00E26147"/>
    <w:rsid w:val="00E862F3"/>
    <w:rsid w:val="00EB3196"/>
    <w:rsid w:val="00ED1F6E"/>
    <w:rsid w:val="00F477E8"/>
    <w:rsid w:val="00F95684"/>
    <w:rsid w:val="00F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C6472"/>
  <w15:docId w15:val="{79CB096C-E51F-441F-B9BA-B2A99903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6577E3"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FC4"/>
    <w:pPr>
      <w:ind w:firstLineChars="200" w:firstLine="420"/>
    </w:pPr>
  </w:style>
  <w:style w:type="character" w:customStyle="1" w:styleId="30">
    <w:name w:val="标题 3 字符"/>
    <w:basedOn w:val="a0"/>
    <w:link w:val="3"/>
    <w:rsid w:val="006577E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a5">
    <w:name w:val="header"/>
    <w:basedOn w:val="a"/>
    <w:link w:val="a6"/>
    <w:uiPriority w:val="99"/>
    <w:unhideWhenUsed/>
    <w:rsid w:val="00017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79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7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792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F40A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F40A1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ac"/>
    <w:rsid w:val="00313D0F"/>
    <w:pPr>
      <w:jc w:val="center"/>
    </w:pPr>
    <w:rPr>
      <w:rFonts w:eastAsia="方正大标宋简体"/>
      <w:sz w:val="76"/>
    </w:rPr>
  </w:style>
  <w:style w:type="character" w:customStyle="1" w:styleId="ac">
    <w:name w:val="正文文本 字符"/>
    <w:basedOn w:val="a0"/>
    <w:link w:val="ab"/>
    <w:rsid w:val="00313D0F"/>
    <w:rPr>
      <w:rFonts w:ascii="Times New Roman" w:eastAsia="方正大标宋简体" w:hAnsi="Times New Roman" w:cs="Times New Roman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3468-5494-4D29-8C14-C9325E9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61</Words>
  <Characters>1488</Characters>
  <Application>Microsoft Office Word</Application>
  <DocSecurity>0</DocSecurity>
  <Lines>12</Lines>
  <Paragraphs>3</Paragraphs>
  <ScaleCrop>false</ScaleCrop>
  <Company>成都工业学院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谢领</cp:lastModifiedBy>
  <cp:revision>75</cp:revision>
  <dcterms:created xsi:type="dcterms:W3CDTF">2020-05-12T06:13:00Z</dcterms:created>
  <dcterms:modified xsi:type="dcterms:W3CDTF">2023-11-20T13:03:00Z</dcterms:modified>
</cp:coreProperties>
</file>